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6" w:rsidRPr="0062469C" w:rsidRDefault="00FE3B26" w:rsidP="004E2EB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M</w:t>
      </w:r>
    </w:p>
    <w:p w:rsidR="00914215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3829E3" w:rsidRPr="003829E3" w:rsidRDefault="00E31740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</w:tr>
      <w:tr w:rsidR="003829E3" w:rsidRPr="003829E3" w:rsidTr="00E30075">
        <w:trPr>
          <w:trHeight w:val="720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E30075">
              <w:rPr>
                <w:rFonts w:ascii="Century Gothic" w:hAnsi="Century Gothic" w:cs="Calibri"/>
                <w:color w:val="000000"/>
                <w:sz w:val="18"/>
                <w:szCs w:val="18"/>
              </w:rPr>
              <w:t>Nermine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E3174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E31740">
              <w:rPr>
                <w:rFonts w:ascii="Century Gothic" w:hAnsi="Century Gothic" w:cs="Calibri"/>
                <w:color w:val="000000"/>
                <w:sz w:val="18"/>
                <w:szCs w:val="18"/>
              </w:rPr>
              <w:t>Functional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nvironment</w:t>
            </w:r>
          </w:p>
        </w:tc>
      </w:tr>
      <w:tr w:rsidR="003829E3" w:rsidRPr="003829E3" w:rsidTr="00E30075">
        <w:trPr>
          <w:trHeight w:val="1021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E30075" w:rsidP="00A37BF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Windows10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- </w:t>
            </w:r>
            <w:r w:rsidR="00A37BF5">
              <w:rPr>
                <w:rFonts w:ascii="Century Gothic" w:hAnsi="Century Gothic" w:cs="Calibri"/>
                <w:color w:val="000000"/>
                <w:sz w:val="18"/>
                <w:szCs w:val="18"/>
              </w:rPr>
              <w:t>Login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Page –</w:t>
            </w:r>
            <w:r w:rsidR="000D0DA4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B20D25">
              <w:rPr>
                <w:rFonts w:ascii="Century Gothic" w:hAnsi="Century Gothic" w:cs="Calibri"/>
                <w:color w:val="000000"/>
                <w:sz w:val="18"/>
                <w:szCs w:val="18"/>
              </w:rPr>
              <w:t>Social media accounts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esn’t work 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>Google Chrome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creenshot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Video</w:t>
            </w:r>
          </w:p>
        </w:tc>
      </w:tr>
      <w:tr w:rsidR="003829E3" w:rsidRPr="003829E3" w:rsidTr="00E30075">
        <w:trPr>
          <w:trHeight w:val="576"/>
        </w:trPr>
        <w:tc>
          <w:tcPr>
            <w:tcW w:w="5130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B20D25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43200" cy="147971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cialho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51" cy="1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Pr="003829E3" w:rsidRDefault="00B20D25" w:rsidP="006E60DE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95pt" o:ole="">
                  <v:imagedata r:id="rId9" o:title=""/>
                </v:shape>
                <o:OLEObject Type="Embed" ProgID="Package" ShapeID="_x0000_i1025" DrawAspect="Icon" ObjectID="_1682286686" r:id="rId10"/>
              </w:object>
            </w:r>
          </w:p>
        </w:tc>
        <w:tc>
          <w:tcPr>
            <w:tcW w:w="44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6E60D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ION PERFORMED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RROR MESSAGE</w:t>
            </w:r>
          </w:p>
        </w:tc>
      </w:tr>
      <w:tr w:rsidR="003829E3" w:rsidRPr="003829E3" w:rsidTr="00E30075">
        <w:trPr>
          <w:trHeight w:val="1728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Default="006E60DE" w:rsidP="006E60D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pen </w:t>
            </w:r>
            <w:r w:rsidRPr="006E60DE">
              <w:rPr>
                <w:rFonts w:ascii="Century Gothic" w:hAnsi="Century Gothic" w:cs="Calibri"/>
                <w:color w:val="000000"/>
                <w:sz w:val="18"/>
                <w:szCs w:val="18"/>
              </w:rPr>
              <w:t>404island.com/projects/noorplan</w:t>
            </w:r>
          </w:p>
          <w:p w:rsidR="00A37BF5" w:rsidRDefault="00A37BF5" w:rsidP="006E60D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on login</w:t>
            </w:r>
            <w:bookmarkStart w:id="0" w:name="_GoBack"/>
            <w:bookmarkEnd w:id="0"/>
          </w:p>
          <w:p w:rsidR="006E60DE" w:rsidRDefault="006E60DE" w:rsidP="00B20D2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croll down to </w:t>
            </w:r>
            <w:r w:rsidR="00B20D25">
              <w:rPr>
                <w:rFonts w:ascii="Century Gothic" w:hAnsi="Century Gothic" w:cs="Calibri"/>
                <w:color w:val="000000"/>
                <w:sz w:val="18"/>
                <w:szCs w:val="18"/>
              </w:rPr>
              <w:t>Social Media accounts</w:t>
            </w:r>
            <w:r w:rsidR="00D8495F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in footer</w:t>
            </w:r>
          </w:p>
          <w:p w:rsidR="006E60DE" w:rsidRPr="006E60DE" w:rsidRDefault="006E60DE" w:rsidP="00B20D2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ick on </w:t>
            </w:r>
            <w:r w:rsidR="00B20D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acebook or Instagram or LinkedIn 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3829E3" w:rsidRPr="003829E3" w:rsidTr="00E30075">
        <w:trPr>
          <w:trHeight w:val="1728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B20D2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B20D25">
              <w:rPr>
                <w:rFonts w:ascii="Century Gothic" w:hAnsi="Century Gothic" w:cs="Calibri"/>
                <w:color w:val="000000"/>
                <w:sz w:val="18"/>
                <w:szCs w:val="18"/>
              </w:rPr>
              <w:t>When press on any social media account should reflect to it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B20D2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B20D25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ocial Media accounts doesn’t work 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6E60DE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*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6E60DE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*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6E60DE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</w:tbl>
    <w:p w:rsidR="006E60DE" w:rsidRDefault="006E60DE" w:rsidP="006E60DE">
      <w:pPr>
        <w:rPr>
          <w:rFonts w:ascii="Century Gothic" w:hAnsi="Century Gothic"/>
        </w:rPr>
      </w:pPr>
    </w:p>
    <w:sectPr w:rsidR="006E60DE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AD" w:rsidRDefault="00F004AD" w:rsidP="00B01A05">
      <w:r>
        <w:separator/>
      </w:r>
    </w:p>
  </w:endnote>
  <w:endnote w:type="continuationSeparator" w:id="0">
    <w:p w:rsidR="00F004AD" w:rsidRDefault="00F004A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AD" w:rsidRDefault="00F004AD" w:rsidP="00B01A05">
      <w:r>
        <w:separator/>
      </w:r>
    </w:p>
  </w:footnote>
  <w:footnote w:type="continuationSeparator" w:id="0">
    <w:p w:rsidR="00F004AD" w:rsidRDefault="00F004A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1F8193E"/>
    <w:multiLevelType w:val="hybridMultilevel"/>
    <w:tmpl w:val="C2FEFD24"/>
    <w:lvl w:ilvl="0" w:tplc="5D72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75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0DA4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93015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A4678"/>
    <w:rsid w:val="006C620E"/>
    <w:rsid w:val="006C6A0C"/>
    <w:rsid w:val="006C70FB"/>
    <w:rsid w:val="006D2012"/>
    <w:rsid w:val="006E60DE"/>
    <w:rsid w:val="006E6BD9"/>
    <w:rsid w:val="006F5384"/>
    <w:rsid w:val="006F5DD9"/>
    <w:rsid w:val="00702DDD"/>
    <w:rsid w:val="00706669"/>
    <w:rsid w:val="00711F2B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103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64185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7BF5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06C68"/>
    <w:rsid w:val="00B119C7"/>
    <w:rsid w:val="00B139D5"/>
    <w:rsid w:val="00B16F40"/>
    <w:rsid w:val="00B20D25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8495F"/>
    <w:rsid w:val="00D86B1A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30075"/>
    <w:rsid w:val="00E31740"/>
    <w:rsid w:val="00E6738D"/>
    <w:rsid w:val="00E75D3C"/>
    <w:rsid w:val="00E92AE7"/>
    <w:rsid w:val="00EB3A97"/>
    <w:rsid w:val="00EB6A86"/>
    <w:rsid w:val="00EC0C03"/>
    <w:rsid w:val="00EC210E"/>
    <w:rsid w:val="00ED74C1"/>
    <w:rsid w:val="00F004AD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0DE2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B2485C0C-824F-4CEE-AA5D-15439FA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4E30E-487E-4E9D-96CA-FA2BA53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8</cp:revision>
  <cp:lastPrinted>2016-11-18T18:21:00Z</cp:lastPrinted>
  <dcterms:created xsi:type="dcterms:W3CDTF">2021-05-10T14:45:00Z</dcterms:created>
  <dcterms:modified xsi:type="dcterms:W3CDTF">2021-05-11T23:05:00Z</dcterms:modified>
</cp:coreProperties>
</file>